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12AC4" w14:textId="77777777" w:rsidR="008C7ED9" w:rsidRDefault="008C7ED9">
      <w:pPr>
        <w:rPr>
          <w:b/>
          <w:sz w:val="40"/>
          <w:szCs w:val="40"/>
        </w:rPr>
      </w:pPr>
      <w:r w:rsidRPr="008C7ED9">
        <w:rPr>
          <w:b/>
          <w:sz w:val="40"/>
          <w:szCs w:val="40"/>
        </w:rPr>
        <w:t xml:space="preserve">Kallelse till Årsmöte i Kronobergs </w:t>
      </w:r>
      <w:r w:rsidR="008276B8">
        <w:rPr>
          <w:b/>
          <w:sz w:val="40"/>
          <w:szCs w:val="40"/>
        </w:rPr>
        <w:t>D</w:t>
      </w:r>
      <w:r w:rsidRPr="008C7ED9">
        <w:rPr>
          <w:b/>
          <w:sz w:val="40"/>
          <w:szCs w:val="40"/>
        </w:rPr>
        <w:t>reverklubb</w:t>
      </w:r>
    </w:p>
    <w:p w14:paraId="13928A08" w14:textId="77777777" w:rsidR="00150950" w:rsidRDefault="00150950">
      <w:pPr>
        <w:rPr>
          <w:b/>
          <w:sz w:val="32"/>
          <w:szCs w:val="32"/>
        </w:rPr>
      </w:pPr>
    </w:p>
    <w:p w14:paraId="77C60CCD" w14:textId="77777777" w:rsidR="00590FD0" w:rsidRDefault="0002182E" w:rsidP="00300826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210CAB2" wp14:editId="293CCA02">
            <wp:extent cx="866775" cy="873559"/>
            <wp:effectExtent l="0" t="0" r="0" b="317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34" cy="91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601A6" w14:textId="77777777" w:rsidR="00300826" w:rsidRDefault="00300826" w:rsidP="00590FD0">
      <w:pPr>
        <w:rPr>
          <w:b/>
          <w:sz w:val="32"/>
          <w:szCs w:val="32"/>
        </w:rPr>
      </w:pPr>
    </w:p>
    <w:p w14:paraId="29D9E372" w14:textId="2B276C1E" w:rsidR="001F15E3" w:rsidRPr="00825B14" w:rsidRDefault="00300826" w:rsidP="00590FD0">
      <w:pPr>
        <w:rPr>
          <w:b/>
          <w:color w:val="000000" w:themeColor="text1"/>
          <w:sz w:val="28"/>
          <w:szCs w:val="28"/>
        </w:rPr>
      </w:pPr>
      <w:r w:rsidRPr="00825B14">
        <w:rPr>
          <w:b/>
          <w:color w:val="000000" w:themeColor="text1"/>
          <w:sz w:val="28"/>
          <w:szCs w:val="28"/>
        </w:rPr>
        <w:t xml:space="preserve">Välkomna till Årsmötet på Motell Ljungby(Best Western Ringvägen 1) fredagen den </w:t>
      </w:r>
      <w:r w:rsidR="00ED3026" w:rsidRPr="00825B14">
        <w:rPr>
          <w:b/>
          <w:color w:val="000000" w:themeColor="text1"/>
          <w:sz w:val="28"/>
          <w:szCs w:val="28"/>
        </w:rPr>
        <w:t>7</w:t>
      </w:r>
      <w:r w:rsidRPr="00825B14">
        <w:rPr>
          <w:b/>
          <w:color w:val="000000" w:themeColor="text1"/>
          <w:sz w:val="28"/>
          <w:szCs w:val="28"/>
        </w:rPr>
        <w:t xml:space="preserve">/2 kl 18:00. </w:t>
      </w:r>
    </w:p>
    <w:p w14:paraId="26F7515A" w14:textId="3A9DEDD7" w:rsidR="00300826" w:rsidRPr="00825B14" w:rsidRDefault="00300826" w:rsidP="00590FD0">
      <w:pPr>
        <w:rPr>
          <w:b/>
          <w:color w:val="000000" w:themeColor="text1"/>
          <w:sz w:val="28"/>
          <w:szCs w:val="28"/>
        </w:rPr>
      </w:pPr>
      <w:r w:rsidRPr="00825B14">
        <w:rPr>
          <w:b/>
          <w:color w:val="000000" w:themeColor="text1"/>
          <w:sz w:val="28"/>
          <w:szCs w:val="28"/>
        </w:rPr>
        <w:t xml:space="preserve">I samband med årsmötet kommer vandringspriser samt diplom för säsongens drevprov att delas ut. </w:t>
      </w:r>
      <w:r w:rsidRPr="00825B14">
        <w:rPr>
          <w:b/>
          <w:color w:val="000000" w:themeColor="text1"/>
          <w:sz w:val="28"/>
          <w:szCs w:val="28"/>
        </w:rPr>
        <w:br/>
        <w:t>Vi kommer att lotta ut</w:t>
      </w:r>
      <w:r w:rsidR="009913EC" w:rsidRPr="00825B14">
        <w:rPr>
          <w:b/>
          <w:color w:val="000000" w:themeColor="text1"/>
          <w:sz w:val="28"/>
          <w:szCs w:val="28"/>
        </w:rPr>
        <w:t xml:space="preserve"> t</w:t>
      </w:r>
      <w:r w:rsidR="00C8041F" w:rsidRPr="00825B14">
        <w:rPr>
          <w:b/>
          <w:color w:val="000000" w:themeColor="text1"/>
          <w:sz w:val="28"/>
          <w:szCs w:val="28"/>
        </w:rPr>
        <w:t>vå</w:t>
      </w:r>
      <w:r w:rsidRPr="00825B14">
        <w:rPr>
          <w:b/>
          <w:color w:val="000000" w:themeColor="text1"/>
          <w:sz w:val="28"/>
          <w:szCs w:val="28"/>
        </w:rPr>
        <w:t xml:space="preserve"> </w:t>
      </w:r>
      <w:r w:rsidR="009913EC" w:rsidRPr="00825B14">
        <w:rPr>
          <w:b/>
          <w:color w:val="000000" w:themeColor="text1"/>
          <w:sz w:val="28"/>
          <w:szCs w:val="28"/>
        </w:rPr>
        <w:t>presentkort till Jaktia</w:t>
      </w:r>
      <w:r w:rsidR="00825B14">
        <w:rPr>
          <w:b/>
          <w:color w:val="000000" w:themeColor="text1"/>
          <w:sz w:val="28"/>
          <w:szCs w:val="28"/>
        </w:rPr>
        <w:t xml:space="preserve"> på årsmötet</w:t>
      </w:r>
      <w:r w:rsidR="00C8041F" w:rsidRPr="00825B14">
        <w:rPr>
          <w:b/>
          <w:color w:val="000000" w:themeColor="text1"/>
          <w:sz w:val="28"/>
          <w:szCs w:val="28"/>
        </w:rPr>
        <w:t>. Ett</w:t>
      </w:r>
      <w:r w:rsidRPr="00825B14">
        <w:rPr>
          <w:b/>
          <w:color w:val="000000" w:themeColor="text1"/>
          <w:sz w:val="28"/>
          <w:szCs w:val="28"/>
        </w:rPr>
        <w:t xml:space="preserve"> bland de domare som dömt på Kronobergs ordinarie prov under säsongen. För varje provdag erhålls en lott. </w:t>
      </w:r>
      <w:r w:rsidR="00C8041F" w:rsidRPr="00825B14">
        <w:rPr>
          <w:b/>
          <w:color w:val="000000" w:themeColor="text1"/>
          <w:sz w:val="28"/>
          <w:szCs w:val="28"/>
        </w:rPr>
        <w:t xml:space="preserve">Det andra lottas ut bland alla närvarande medlemmar på årsmötet. </w:t>
      </w:r>
      <w:r w:rsidRPr="00825B14">
        <w:rPr>
          <w:b/>
          <w:color w:val="000000" w:themeColor="text1"/>
          <w:sz w:val="28"/>
          <w:szCs w:val="28"/>
        </w:rPr>
        <w:br/>
        <w:t xml:space="preserve">Efter årsmötet bjuder klubben på mat. </w:t>
      </w:r>
      <w:r w:rsidRPr="00825B14">
        <w:rPr>
          <w:b/>
          <w:color w:val="000000" w:themeColor="text1"/>
          <w:sz w:val="28"/>
          <w:szCs w:val="28"/>
        </w:rPr>
        <w:br/>
        <w:t xml:space="preserve">För att kunna beställa mat vill vi ha in anmälan om deltagande senast </w:t>
      </w:r>
      <w:r w:rsidR="00ED3026" w:rsidRPr="00825B14">
        <w:rPr>
          <w:b/>
          <w:color w:val="000000" w:themeColor="text1"/>
          <w:sz w:val="28"/>
          <w:szCs w:val="28"/>
        </w:rPr>
        <w:t>2</w:t>
      </w:r>
      <w:r w:rsidRPr="00825B14">
        <w:rPr>
          <w:b/>
          <w:color w:val="000000" w:themeColor="text1"/>
          <w:sz w:val="28"/>
          <w:szCs w:val="28"/>
        </w:rPr>
        <w:t xml:space="preserve">/2. Anmäl gärna i god tid. Anmälan till Jyrki Vouti </w:t>
      </w:r>
      <w:r w:rsidR="009913EC" w:rsidRPr="00825B14">
        <w:rPr>
          <w:b/>
          <w:color w:val="000000" w:themeColor="text1"/>
          <w:sz w:val="28"/>
          <w:szCs w:val="28"/>
        </w:rPr>
        <w:t>via telefon</w:t>
      </w:r>
      <w:r w:rsidRPr="00825B14">
        <w:rPr>
          <w:b/>
          <w:color w:val="000000" w:themeColor="text1"/>
          <w:sz w:val="28"/>
          <w:szCs w:val="28"/>
        </w:rPr>
        <w:t xml:space="preserve"> 070-6627988 eller mejl slagstigens@gmail.com</w:t>
      </w:r>
    </w:p>
    <w:p w14:paraId="78F8A15D" w14:textId="77777777" w:rsidR="00150950" w:rsidRDefault="00150950">
      <w:pPr>
        <w:rPr>
          <w:b/>
          <w:sz w:val="32"/>
          <w:szCs w:val="32"/>
        </w:rPr>
      </w:pPr>
    </w:p>
    <w:p w14:paraId="75536B69" w14:textId="77777777" w:rsidR="008C7ED9" w:rsidRPr="00825B14" w:rsidRDefault="008C7ED9">
      <w:pPr>
        <w:rPr>
          <w:b/>
          <w:sz w:val="28"/>
          <w:szCs w:val="28"/>
        </w:rPr>
      </w:pPr>
      <w:r w:rsidRPr="00825B14">
        <w:rPr>
          <w:b/>
          <w:sz w:val="28"/>
          <w:szCs w:val="28"/>
        </w:rPr>
        <w:t>Årets pristagare är:</w:t>
      </w:r>
    </w:p>
    <w:p w14:paraId="1C4C9A73" w14:textId="77777777" w:rsidR="008C7ED9" w:rsidRDefault="008C7ED9">
      <w:pPr>
        <w:rPr>
          <w:b/>
          <w:sz w:val="32"/>
          <w:szCs w:val="32"/>
        </w:rPr>
      </w:pPr>
    </w:p>
    <w:p w14:paraId="41CDF8A2" w14:textId="77777777" w:rsidR="00150950" w:rsidRDefault="00150950" w:rsidP="00150950">
      <w:r>
        <w:rPr>
          <w:b/>
        </w:rPr>
        <w:t>Provets bästa hund</w:t>
      </w:r>
      <w:r>
        <w:t xml:space="preserve"> </w:t>
      </w:r>
    </w:p>
    <w:p w14:paraId="15C823F0" w14:textId="77777777" w:rsidR="00150950" w:rsidRPr="00825B14" w:rsidRDefault="000447EF" w:rsidP="00150950">
      <w:pPr>
        <w:rPr>
          <w:sz w:val="22"/>
          <w:szCs w:val="22"/>
        </w:rPr>
      </w:pPr>
      <w:r w:rsidRPr="00825B14">
        <w:rPr>
          <w:sz w:val="22"/>
          <w:szCs w:val="22"/>
        </w:rPr>
        <w:t>SE43686/2012</w:t>
      </w:r>
      <w:r w:rsidRPr="00825B14">
        <w:rPr>
          <w:b/>
          <w:sz w:val="22"/>
          <w:szCs w:val="22"/>
        </w:rPr>
        <w:t xml:space="preserve"> </w:t>
      </w:r>
      <w:r w:rsidRPr="00825B14">
        <w:rPr>
          <w:sz w:val="22"/>
          <w:szCs w:val="22"/>
        </w:rPr>
        <w:t>FRILJUSETS BEA I Äg MARTIN DAVIDSSON STRÖMSNÄSBRUK</w:t>
      </w:r>
    </w:p>
    <w:p w14:paraId="3A1773CC" w14:textId="77777777" w:rsidR="002D56F1" w:rsidRDefault="002D56F1" w:rsidP="00150950"/>
    <w:p w14:paraId="30C22922" w14:textId="77777777" w:rsidR="00150950" w:rsidRDefault="00150950" w:rsidP="00150950">
      <w:pPr>
        <w:rPr>
          <w:b/>
        </w:rPr>
      </w:pPr>
      <w:r>
        <w:rPr>
          <w:b/>
        </w:rPr>
        <w:t>Kronobergs bästa hund</w:t>
      </w:r>
    </w:p>
    <w:p w14:paraId="23B0D6E5" w14:textId="77777777" w:rsidR="000447EF" w:rsidRPr="00825B14" w:rsidRDefault="000447EF" w:rsidP="000447EF">
      <w:pPr>
        <w:rPr>
          <w:sz w:val="22"/>
          <w:szCs w:val="22"/>
        </w:rPr>
      </w:pPr>
      <w:r w:rsidRPr="00825B14">
        <w:rPr>
          <w:sz w:val="22"/>
          <w:szCs w:val="22"/>
        </w:rPr>
        <w:t>SE43686/2012</w:t>
      </w:r>
      <w:r w:rsidRPr="00825B14">
        <w:rPr>
          <w:b/>
          <w:sz w:val="22"/>
          <w:szCs w:val="22"/>
        </w:rPr>
        <w:t xml:space="preserve"> </w:t>
      </w:r>
      <w:r w:rsidRPr="00825B14">
        <w:rPr>
          <w:sz w:val="22"/>
          <w:szCs w:val="22"/>
        </w:rPr>
        <w:t>FRILJUSETS BEA I Äg MARTIN DAVIDSSON STRÖMSNÄSBRUK</w:t>
      </w:r>
    </w:p>
    <w:p w14:paraId="5230C4FD" w14:textId="77777777" w:rsidR="00150950" w:rsidRDefault="00150950" w:rsidP="00150950">
      <w:pPr>
        <w:rPr>
          <w:b/>
        </w:rPr>
      </w:pPr>
    </w:p>
    <w:p w14:paraId="340207C9" w14:textId="77777777" w:rsidR="00150950" w:rsidRDefault="00150950" w:rsidP="00150950">
      <w:pPr>
        <w:rPr>
          <w:b/>
        </w:rPr>
      </w:pPr>
      <w:r>
        <w:rPr>
          <w:b/>
        </w:rPr>
        <w:t>Provets bästa rådjurshund</w:t>
      </w:r>
    </w:p>
    <w:p w14:paraId="4CF176BF" w14:textId="58256521" w:rsidR="000447EF" w:rsidRPr="00825B14" w:rsidRDefault="000447EF" w:rsidP="000447EF">
      <w:pPr>
        <w:rPr>
          <w:sz w:val="22"/>
          <w:szCs w:val="22"/>
        </w:rPr>
      </w:pPr>
      <w:r w:rsidRPr="00825B14">
        <w:rPr>
          <w:sz w:val="22"/>
          <w:szCs w:val="22"/>
        </w:rPr>
        <w:t>SE</w:t>
      </w:r>
      <w:r w:rsidR="00C8041F" w:rsidRPr="00825B14">
        <w:rPr>
          <w:sz w:val="22"/>
          <w:szCs w:val="22"/>
        </w:rPr>
        <w:t>48254/2017</w:t>
      </w:r>
      <w:r w:rsidR="006F7949" w:rsidRPr="00825B14">
        <w:rPr>
          <w:sz w:val="22"/>
          <w:szCs w:val="22"/>
        </w:rPr>
        <w:t xml:space="preserve"> VILTSTIGENS FRASSE</w:t>
      </w:r>
      <w:r w:rsidRPr="00825B14">
        <w:rPr>
          <w:sz w:val="22"/>
          <w:szCs w:val="22"/>
        </w:rPr>
        <w:t xml:space="preserve"> Äg </w:t>
      </w:r>
      <w:r w:rsidR="006F7949" w:rsidRPr="00825B14">
        <w:rPr>
          <w:sz w:val="22"/>
          <w:szCs w:val="22"/>
        </w:rPr>
        <w:t>ERIK BERGSTRÖM LJUNGBY</w:t>
      </w:r>
    </w:p>
    <w:p w14:paraId="66655739" w14:textId="77777777" w:rsidR="008C07E5" w:rsidRDefault="008C07E5" w:rsidP="008C07E5"/>
    <w:p w14:paraId="58D01DBE" w14:textId="77777777" w:rsidR="00150950" w:rsidRDefault="00150950" w:rsidP="00150950">
      <w:r>
        <w:rPr>
          <w:b/>
        </w:rPr>
        <w:t xml:space="preserve">Provets bästa </w:t>
      </w:r>
      <w:r w:rsidR="00EC0971">
        <w:rPr>
          <w:b/>
        </w:rPr>
        <w:t>rävhund</w:t>
      </w:r>
    </w:p>
    <w:p w14:paraId="4311DB6A" w14:textId="20459FE8" w:rsidR="008C07E5" w:rsidRPr="00825B14" w:rsidRDefault="000447EF" w:rsidP="008C07E5">
      <w:pPr>
        <w:rPr>
          <w:sz w:val="22"/>
          <w:szCs w:val="22"/>
        </w:rPr>
      </w:pPr>
      <w:r w:rsidRPr="00825B14">
        <w:rPr>
          <w:sz w:val="22"/>
          <w:szCs w:val="22"/>
        </w:rPr>
        <w:t>SE</w:t>
      </w:r>
      <w:r w:rsidR="00C8041F" w:rsidRPr="00825B14">
        <w:rPr>
          <w:sz w:val="22"/>
          <w:szCs w:val="22"/>
        </w:rPr>
        <w:t>52019/2018</w:t>
      </w:r>
      <w:r w:rsidR="006F7949" w:rsidRPr="00825B14">
        <w:rPr>
          <w:sz w:val="22"/>
          <w:szCs w:val="22"/>
        </w:rPr>
        <w:t xml:space="preserve"> STRÄTTÖJÄGAR</w:t>
      </w:r>
      <w:r w:rsidR="00C8041F" w:rsidRPr="00825B14">
        <w:rPr>
          <w:sz w:val="22"/>
          <w:szCs w:val="22"/>
        </w:rPr>
        <w:t>ENS</w:t>
      </w:r>
      <w:r w:rsidR="006F7949" w:rsidRPr="00825B14">
        <w:rPr>
          <w:sz w:val="22"/>
          <w:szCs w:val="22"/>
        </w:rPr>
        <w:t xml:space="preserve"> AXO</w:t>
      </w:r>
      <w:r w:rsidRPr="00825B14">
        <w:rPr>
          <w:sz w:val="22"/>
          <w:szCs w:val="22"/>
        </w:rPr>
        <w:t xml:space="preserve"> Äg</w:t>
      </w:r>
      <w:r w:rsidR="006F7949" w:rsidRPr="00825B14">
        <w:rPr>
          <w:sz w:val="22"/>
          <w:szCs w:val="22"/>
        </w:rPr>
        <w:t xml:space="preserve"> REINE GUSTAVSSON</w:t>
      </w:r>
      <w:r w:rsidRPr="00825B14">
        <w:rPr>
          <w:sz w:val="22"/>
          <w:szCs w:val="22"/>
        </w:rPr>
        <w:t xml:space="preserve"> STRÖMSNÄSBRUK</w:t>
      </w:r>
    </w:p>
    <w:p w14:paraId="1F1B3FBC" w14:textId="77777777" w:rsidR="004233F4" w:rsidRDefault="004233F4" w:rsidP="003E6069">
      <w:pPr>
        <w:tabs>
          <w:tab w:val="left" w:pos="5145"/>
        </w:tabs>
      </w:pPr>
    </w:p>
    <w:p w14:paraId="7368DB0C" w14:textId="66315C7A" w:rsidR="00150950" w:rsidRPr="005903B5" w:rsidRDefault="003D70C1" w:rsidP="00150950">
      <w:r>
        <w:rPr>
          <w:b/>
        </w:rPr>
        <w:t>Klubbmästare 201</w:t>
      </w:r>
      <w:r w:rsidR="006F7949">
        <w:rPr>
          <w:b/>
        </w:rPr>
        <w:t>9</w:t>
      </w:r>
    </w:p>
    <w:p w14:paraId="697112D8" w14:textId="77777777" w:rsidR="006F7949" w:rsidRPr="00825B14" w:rsidRDefault="006F7949" w:rsidP="006F7949">
      <w:pPr>
        <w:rPr>
          <w:sz w:val="22"/>
          <w:szCs w:val="22"/>
        </w:rPr>
      </w:pPr>
      <w:r w:rsidRPr="00825B14">
        <w:rPr>
          <w:sz w:val="22"/>
          <w:szCs w:val="22"/>
        </w:rPr>
        <w:t>SE43686/2012</w:t>
      </w:r>
      <w:r w:rsidRPr="00825B14">
        <w:rPr>
          <w:b/>
          <w:sz w:val="22"/>
          <w:szCs w:val="22"/>
        </w:rPr>
        <w:t xml:space="preserve"> </w:t>
      </w:r>
      <w:r w:rsidRPr="00825B14">
        <w:rPr>
          <w:sz w:val="22"/>
          <w:szCs w:val="22"/>
        </w:rPr>
        <w:t>FRILJUSETS BEA I Äg MARTIN DAVIDSSON STRÖMSNÄSBRUK</w:t>
      </w:r>
    </w:p>
    <w:p w14:paraId="0BB9AD10" w14:textId="77777777" w:rsidR="00190F56" w:rsidRPr="006253BC" w:rsidRDefault="00190F56" w:rsidP="00190F56"/>
    <w:p w14:paraId="6D30FAE7" w14:textId="77777777" w:rsidR="006253BC" w:rsidRDefault="00F2302B" w:rsidP="008C7ED9">
      <w:pPr>
        <w:rPr>
          <w:b/>
        </w:rPr>
      </w:pPr>
      <w:r>
        <w:rPr>
          <w:b/>
        </w:rPr>
        <w:t>Provets bästa harhund</w:t>
      </w:r>
    </w:p>
    <w:p w14:paraId="0B1663B0" w14:textId="544E757D" w:rsidR="00F2302B" w:rsidRPr="00825B14" w:rsidRDefault="00C8041F" w:rsidP="008C7ED9">
      <w:pPr>
        <w:rPr>
          <w:sz w:val="22"/>
          <w:szCs w:val="22"/>
        </w:rPr>
      </w:pPr>
      <w:r w:rsidRPr="00825B14">
        <w:rPr>
          <w:sz w:val="22"/>
          <w:szCs w:val="22"/>
        </w:rPr>
        <w:t xml:space="preserve">SE44510/2018 </w:t>
      </w:r>
      <w:r w:rsidR="006F7949" w:rsidRPr="00825B14">
        <w:rPr>
          <w:sz w:val="22"/>
          <w:szCs w:val="22"/>
        </w:rPr>
        <w:t>EKARPSGÅRDENS YTO II Äg GÖRAN SVENSSON</w:t>
      </w:r>
      <w:r w:rsidR="009E7C9C">
        <w:rPr>
          <w:sz w:val="22"/>
          <w:szCs w:val="22"/>
        </w:rPr>
        <w:t xml:space="preserve"> STRÖMSNÄSBRUK</w:t>
      </w:r>
      <w:bookmarkStart w:id="0" w:name="_GoBack"/>
      <w:bookmarkEnd w:id="0"/>
    </w:p>
    <w:p w14:paraId="74FAFC79" w14:textId="77777777" w:rsidR="008C07E5" w:rsidRDefault="008C07E5" w:rsidP="008C7ED9"/>
    <w:p w14:paraId="5BB4AE3C" w14:textId="77777777" w:rsidR="00F2302B" w:rsidRDefault="00F2302B" w:rsidP="008C7ED9">
      <w:pPr>
        <w:rPr>
          <w:b/>
        </w:rPr>
      </w:pPr>
      <w:r>
        <w:rPr>
          <w:b/>
        </w:rPr>
        <w:t>Provets bästa unghund</w:t>
      </w:r>
    </w:p>
    <w:p w14:paraId="6E370ABE" w14:textId="1364DBE7" w:rsidR="006F7949" w:rsidRPr="00825B14" w:rsidRDefault="006F7949" w:rsidP="006F7949">
      <w:pPr>
        <w:rPr>
          <w:sz w:val="22"/>
          <w:szCs w:val="22"/>
        </w:rPr>
      </w:pPr>
      <w:r w:rsidRPr="00825B14">
        <w:rPr>
          <w:sz w:val="22"/>
          <w:szCs w:val="22"/>
        </w:rPr>
        <w:t>SE</w:t>
      </w:r>
      <w:r w:rsidR="00C8041F" w:rsidRPr="00825B14">
        <w:rPr>
          <w:sz w:val="22"/>
          <w:szCs w:val="22"/>
        </w:rPr>
        <w:t>52019/2018</w:t>
      </w:r>
      <w:r w:rsidRPr="00825B14">
        <w:rPr>
          <w:sz w:val="22"/>
          <w:szCs w:val="22"/>
        </w:rPr>
        <w:t xml:space="preserve"> STRÄTTÖJÄGAR</w:t>
      </w:r>
      <w:r w:rsidR="00C8041F" w:rsidRPr="00825B14">
        <w:rPr>
          <w:sz w:val="22"/>
          <w:szCs w:val="22"/>
        </w:rPr>
        <w:t>ENS</w:t>
      </w:r>
      <w:r w:rsidRPr="00825B14">
        <w:rPr>
          <w:sz w:val="22"/>
          <w:szCs w:val="22"/>
        </w:rPr>
        <w:t xml:space="preserve"> AXO Äg REINE GUSTAVSSON STRÖMSNÄSBRUK</w:t>
      </w:r>
    </w:p>
    <w:p w14:paraId="6722F9F4" w14:textId="77777777" w:rsidR="001F15E3" w:rsidRDefault="001F15E3" w:rsidP="001F15E3"/>
    <w:p w14:paraId="2820C78F" w14:textId="77777777" w:rsidR="00825B14" w:rsidRDefault="00590FD0" w:rsidP="00825B14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Hjärtligt V</w:t>
      </w:r>
      <w:r w:rsidR="008C7ED9">
        <w:rPr>
          <w:b/>
          <w:sz w:val="32"/>
          <w:szCs w:val="32"/>
        </w:rPr>
        <w:t>älkomna</w:t>
      </w:r>
      <w:r w:rsidR="00150950">
        <w:rPr>
          <w:b/>
          <w:sz w:val="32"/>
          <w:szCs w:val="32"/>
        </w:rPr>
        <w:t xml:space="preserve"> </w:t>
      </w:r>
      <w:r w:rsidR="000B4EE5">
        <w:rPr>
          <w:b/>
          <w:sz w:val="32"/>
          <w:szCs w:val="32"/>
        </w:rPr>
        <w:t>S</w:t>
      </w:r>
      <w:r w:rsidR="008C7ED9">
        <w:rPr>
          <w:b/>
          <w:sz w:val="32"/>
          <w:szCs w:val="32"/>
        </w:rPr>
        <w:t>tyrelsen</w:t>
      </w:r>
    </w:p>
    <w:p w14:paraId="6929D48A" w14:textId="0CD6D11C" w:rsidR="000B4EE5" w:rsidRDefault="002D56F1" w:rsidP="00825B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ck till</w:t>
      </w:r>
      <w:r w:rsidR="002560D6">
        <w:rPr>
          <w:b/>
          <w:sz w:val="20"/>
          <w:szCs w:val="20"/>
        </w:rPr>
        <w:t xml:space="preserve"> Opido Plast AB</w:t>
      </w:r>
      <w:r w:rsidR="000B4EE5">
        <w:rPr>
          <w:b/>
          <w:sz w:val="20"/>
          <w:szCs w:val="20"/>
        </w:rPr>
        <w:t xml:space="preserve"> för tryckning av kallelsen</w:t>
      </w:r>
    </w:p>
    <w:bookmarkStart w:id="1" w:name="_MON_1515390313"/>
    <w:bookmarkEnd w:id="1"/>
    <w:p w14:paraId="04CB8FDF" w14:textId="55D86B50" w:rsidR="0046131B" w:rsidRDefault="001E1416" w:rsidP="000B4EE5">
      <w:pPr>
        <w:rPr>
          <w:b/>
          <w:sz w:val="20"/>
          <w:szCs w:val="20"/>
        </w:rPr>
      </w:pPr>
      <w:r w:rsidRPr="005D4626">
        <w:rPr>
          <w:b/>
          <w:sz w:val="20"/>
          <w:szCs w:val="20"/>
        </w:rPr>
        <w:object w:dxaOrig="9072" w:dyaOrig="12921" w14:anchorId="1C1E83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45.75pt" o:ole="">
            <v:imagedata r:id="rId8" o:title=""/>
          </v:shape>
          <o:OLEObject Type="Embed" ProgID="Word.Document.12" ShapeID="_x0000_i1025" DrawAspect="Content" ObjectID="_1640602033" r:id="rId9">
            <o:FieldCodes>\s</o:FieldCodes>
          </o:OLEObject>
        </w:object>
      </w:r>
    </w:p>
    <w:p w14:paraId="105B1A68" w14:textId="77777777" w:rsidR="00A63F7E" w:rsidRDefault="00A63F7E" w:rsidP="000B4EE5">
      <w:pPr>
        <w:rPr>
          <w:b/>
          <w:sz w:val="20"/>
          <w:szCs w:val="20"/>
        </w:rPr>
      </w:pPr>
    </w:p>
    <w:sectPr w:rsidR="00A63F7E" w:rsidSect="00E466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507AB" w14:textId="77777777" w:rsidR="00334F2B" w:rsidRDefault="00334F2B" w:rsidP="00334B13">
      <w:r>
        <w:separator/>
      </w:r>
    </w:p>
  </w:endnote>
  <w:endnote w:type="continuationSeparator" w:id="0">
    <w:p w14:paraId="50F78256" w14:textId="77777777" w:rsidR="00334F2B" w:rsidRDefault="00334F2B" w:rsidP="0033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DE601" w14:textId="77777777" w:rsidR="00334F2B" w:rsidRDefault="00334F2B" w:rsidP="00334B13">
      <w:r>
        <w:separator/>
      </w:r>
    </w:p>
  </w:footnote>
  <w:footnote w:type="continuationSeparator" w:id="0">
    <w:p w14:paraId="35561AC4" w14:textId="77777777" w:rsidR="00334F2B" w:rsidRDefault="00334F2B" w:rsidP="00334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CA6"/>
    <w:rsid w:val="0002182E"/>
    <w:rsid w:val="000447EF"/>
    <w:rsid w:val="00063CA6"/>
    <w:rsid w:val="00064ED7"/>
    <w:rsid w:val="00067A73"/>
    <w:rsid w:val="000B4EE5"/>
    <w:rsid w:val="000C4ED4"/>
    <w:rsid w:val="000E056B"/>
    <w:rsid w:val="000E261B"/>
    <w:rsid w:val="000E6C7C"/>
    <w:rsid w:val="000F398D"/>
    <w:rsid w:val="00150950"/>
    <w:rsid w:val="00157CFD"/>
    <w:rsid w:val="00182BA9"/>
    <w:rsid w:val="00190F56"/>
    <w:rsid w:val="001E1416"/>
    <w:rsid w:val="001F15E3"/>
    <w:rsid w:val="00222640"/>
    <w:rsid w:val="002560D6"/>
    <w:rsid w:val="00287B12"/>
    <w:rsid w:val="002B13A7"/>
    <w:rsid w:val="002B7342"/>
    <w:rsid w:val="002C679B"/>
    <w:rsid w:val="002D56F1"/>
    <w:rsid w:val="002F472E"/>
    <w:rsid w:val="00300826"/>
    <w:rsid w:val="003068E5"/>
    <w:rsid w:val="00321A08"/>
    <w:rsid w:val="00334B13"/>
    <w:rsid w:val="00334F2B"/>
    <w:rsid w:val="003637CB"/>
    <w:rsid w:val="003B65CA"/>
    <w:rsid w:val="003D70C1"/>
    <w:rsid w:val="003E4B37"/>
    <w:rsid w:val="003E6069"/>
    <w:rsid w:val="00420AD0"/>
    <w:rsid w:val="00422C49"/>
    <w:rsid w:val="004233F4"/>
    <w:rsid w:val="00460437"/>
    <w:rsid w:val="0046131B"/>
    <w:rsid w:val="004A18B4"/>
    <w:rsid w:val="00523D5D"/>
    <w:rsid w:val="00540C82"/>
    <w:rsid w:val="0057227C"/>
    <w:rsid w:val="005903B5"/>
    <w:rsid w:val="00590FD0"/>
    <w:rsid w:val="0059471B"/>
    <w:rsid w:val="005D4626"/>
    <w:rsid w:val="005F6A5E"/>
    <w:rsid w:val="006253BC"/>
    <w:rsid w:val="00680BAB"/>
    <w:rsid w:val="006E450A"/>
    <w:rsid w:val="006E53A2"/>
    <w:rsid w:val="006F1422"/>
    <w:rsid w:val="006F43D5"/>
    <w:rsid w:val="006F7949"/>
    <w:rsid w:val="007067E7"/>
    <w:rsid w:val="00741204"/>
    <w:rsid w:val="00756267"/>
    <w:rsid w:val="007642F2"/>
    <w:rsid w:val="007825FC"/>
    <w:rsid w:val="007C0B43"/>
    <w:rsid w:val="007E1553"/>
    <w:rsid w:val="00825B14"/>
    <w:rsid w:val="008276B8"/>
    <w:rsid w:val="00851986"/>
    <w:rsid w:val="00860231"/>
    <w:rsid w:val="008B455D"/>
    <w:rsid w:val="008C07E5"/>
    <w:rsid w:val="008C7ED9"/>
    <w:rsid w:val="008E2919"/>
    <w:rsid w:val="00980116"/>
    <w:rsid w:val="009913EC"/>
    <w:rsid w:val="009923DA"/>
    <w:rsid w:val="00996FFB"/>
    <w:rsid w:val="009C04DD"/>
    <w:rsid w:val="009C3D87"/>
    <w:rsid w:val="009E7C9C"/>
    <w:rsid w:val="00A63F7E"/>
    <w:rsid w:val="00AF7209"/>
    <w:rsid w:val="00AF7A9C"/>
    <w:rsid w:val="00B13DD3"/>
    <w:rsid w:val="00B30D15"/>
    <w:rsid w:val="00B30EB3"/>
    <w:rsid w:val="00B6057B"/>
    <w:rsid w:val="00B954A4"/>
    <w:rsid w:val="00B96D3E"/>
    <w:rsid w:val="00BF7EA4"/>
    <w:rsid w:val="00C129C1"/>
    <w:rsid w:val="00C32FF1"/>
    <w:rsid w:val="00C6399B"/>
    <w:rsid w:val="00C8000D"/>
    <w:rsid w:val="00C8041F"/>
    <w:rsid w:val="00D711EE"/>
    <w:rsid w:val="00D97174"/>
    <w:rsid w:val="00E229A9"/>
    <w:rsid w:val="00E46630"/>
    <w:rsid w:val="00E557D6"/>
    <w:rsid w:val="00E74487"/>
    <w:rsid w:val="00E7732C"/>
    <w:rsid w:val="00EB02F2"/>
    <w:rsid w:val="00EB6EAD"/>
    <w:rsid w:val="00EC0971"/>
    <w:rsid w:val="00ED3026"/>
    <w:rsid w:val="00ED6A76"/>
    <w:rsid w:val="00EE5825"/>
    <w:rsid w:val="00F03F04"/>
    <w:rsid w:val="00F2302B"/>
    <w:rsid w:val="00F31437"/>
    <w:rsid w:val="00F80B06"/>
    <w:rsid w:val="00FB38D1"/>
    <w:rsid w:val="00FD51BF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5340B"/>
  <w15:docId w15:val="{D187BE85-E96A-423F-AB6C-055E2DE0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630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13DD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3DD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334B1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34B13"/>
    <w:rPr>
      <w:sz w:val="24"/>
      <w:szCs w:val="24"/>
    </w:rPr>
  </w:style>
  <w:style w:type="paragraph" w:styleId="Sidfot">
    <w:name w:val="footer"/>
    <w:basedOn w:val="Normal"/>
    <w:link w:val="SidfotChar"/>
    <w:uiPriority w:val="99"/>
    <w:semiHidden/>
    <w:unhideWhenUsed/>
    <w:rsid w:val="00334B1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34B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F560A-6E65-46B8-9389-3A95973B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29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 till Årsmöte i Kronobergs dreverklubb</vt:lpstr>
    </vt:vector>
  </TitlesOfParts>
  <Company>Team Ortopedteknik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till Årsmöte i Kronobergs dreverklubb</dc:title>
  <dc:creator>Hasse Kjellman</dc:creator>
  <cp:lastModifiedBy>Jyrki Vouti</cp:lastModifiedBy>
  <cp:revision>5</cp:revision>
  <cp:lastPrinted>2016-01-27T08:57:00Z</cp:lastPrinted>
  <dcterms:created xsi:type="dcterms:W3CDTF">2020-01-15T07:59:00Z</dcterms:created>
  <dcterms:modified xsi:type="dcterms:W3CDTF">2020-01-15T13:00:00Z</dcterms:modified>
</cp:coreProperties>
</file>